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78" w:rsidRPr="00E94C2B" w:rsidRDefault="00990978" w:rsidP="00E94C2B">
      <w:pPr>
        <w:spacing w:line="280" w:lineRule="exact"/>
        <w:rPr>
          <w:rFonts w:ascii="ＭＳ 明朝" w:hAnsi="ＭＳ 明朝"/>
          <w:bCs/>
          <w:sz w:val="18"/>
        </w:rPr>
      </w:pPr>
      <w:r w:rsidRPr="00E94C2B">
        <w:rPr>
          <w:rFonts w:ascii="ＭＳ 明朝" w:hAnsi="ＭＳ 明朝" w:hint="eastAsia"/>
          <w:bCs/>
          <w:sz w:val="18"/>
        </w:rPr>
        <w:t>【民間コース</w:t>
      </w:r>
      <w:r w:rsidR="00957079">
        <w:rPr>
          <w:rFonts w:ascii="ＭＳ 明朝" w:hAnsi="ＭＳ 明朝" w:hint="eastAsia"/>
          <w:bCs/>
          <w:sz w:val="18"/>
        </w:rPr>
        <w:t>②ミニワーケーション</w:t>
      </w:r>
      <w:r w:rsidRPr="00E94C2B">
        <w:rPr>
          <w:rFonts w:ascii="ＭＳ 明朝" w:hAnsi="ＭＳ 明朝" w:hint="eastAsia"/>
          <w:bCs/>
          <w:sz w:val="18"/>
        </w:rPr>
        <w:t>コース】</w:t>
      </w:r>
    </w:p>
    <w:p w:rsidR="00E94C2B" w:rsidRPr="00E94C2B" w:rsidRDefault="00E94C2B" w:rsidP="005C3DD4">
      <w:pPr>
        <w:spacing w:line="280" w:lineRule="exact"/>
        <w:jc w:val="center"/>
        <w:rPr>
          <w:rFonts w:ascii="ＭＳ 明朝" w:hAnsi="ＭＳ 明朝"/>
          <w:bCs/>
        </w:rPr>
      </w:pPr>
    </w:p>
    <w:p w:rsidR="00A379B8" w:rsidRDefault="0061621A" w:rsidP="005C3DD4">
      <w:pPr>
        <w:spacing w:line="280" w:lineRule="exact"/>
        <w:jc w:val="center"/>
        <w:rPr>
          <w:rFonts w:ascii="ＭＳ 明朝" w:hAnsi="ＭＳ 明朝"/>
          <w:b/>
          <w:bCs/>
          <w:sz w:val="24"/>
        </w:rPr>
      </w:pPr>
      <w:r w:rsidRPr="00A31273">
        <w:rPr>
          <w:rFonts w:ascii="ＭＳ 明朝" w:hAnsi="ＭＳ 明朝" w:hint="eastAsia"/>
          <w:b/>
          <w:bCs/>
          <w:sz w:val="24"/>
        </w:rPr>
        <w:t>年度</w:t>
      </w:r>
      <w:r w:rsidR="00435DFE" w:rsidRPr="00A31273">
        <w:rPr>
          <w:rFonts w:ascii="ＭＳ 明朝" w:hAnsi="ＭＳ 明朝" w:hint="eastAsia"/>
          <w:b/>
          <w:bCs/>
          <w:sz w:val="24"/>
        </w:rPr>
        <w:t xml:space="preserve">　</w:t>
      </w:r>
      <w:r w:rsidR="00F96580" w:rsidRPr="00A31273">
        <w:rPr>
          <w:rFonts w:ascii="ＭＳ 明朝" w:hAnsi="ＭＳ 明朝" w:hint="eastAsia"/>
          <w:b/>
          <w:bCs/>
          <w:sz w:val="24"/>
        </w:rPr>
        <w:t>サテライトオフィス設置等</w:t>
      </w:r>
      <w:r w:rsidR="0089766C" w:rsidRPr="00A31273">
        <w:rPr>
          <w:rFonts w:ascii="ＭＳ 明朝" w:hAnsi="ＭＳ 明朝" w:hint="eastAsia"/>
          <w:b/>
          <w:bCs/>
          <w:sz w:val="24"/>
        </w:rPr>
        <w:t>補助</w:t>
      </w:r>
      <w:r w:rsidR="00435DFE" w:rsidRPr="00A31273">
        <w:rPr>
          <w:rFonts w:ascii="ＭＳ 明朝" w:hAnsi="ＭＳ 明朝" w:hint="eastAsia"/>
          <w:b/>
          <w:bCs/>
          <w:sz w:val="24"/>
        </w:rPr>
        <w:t>事業</w:t>
      </w:r>
      <w:r w:rsidR="00A85856" w:rsidRPr="00A31273">
        <w:rPr>
          <w:rFonts w:ascii="ＭＳ 明朝" w:hAnsi="ＭＳ 明朝" w:hint="eastAsia"/>
          <w:b/>
          <w:bCs/>
          <w:sz w:val="24"/>
        </w:rPr>
        <w:t xml:space="preserve">　申請前確認書</w:t>
      </w:r>
    </w:p>
    <w:p w:rsidR="00A379B8" w:rsidRPr="00A31273" w:rsidRDefault="00A85856" w:rsidP="00011E29">
      <w:pPr>
        <w:spacing w:afterLines="50" w:after="154" w:line="240" w:lineRule="exact"/>
        <w:jc w:val="center"/>
        <w:rPr>
          <w:rFonts w:ascii="HGP明朝E" w:eastAsia="HGP明朝E" w:hAnsi="HGP明朝E"/>
        </w:rPr>
      </w:pPr>
      <w:r w:rsidRPr="00A31273">
        <w:rPr>
          <w:rFonts w:ascii="HGP明朝E" w:eastAsia="HGP明朝E" w:hAnsi="HGP明朝E" w:hint="eastAsia"/>
        </w:rPr>
        <w:t>◎申請書を提出される前に</w:t>
      </w:r>
      <w:r w:rsidR="007B38DE" w:rsidRPr="00A31273">
        <w:rPr>
          <w:rFonts w:ascii="HGP明朝E" w:eastAsia="HGP明朝E" w:hAnsi="HGP明朝E" w:hint="eastAsia"/>
        </w:rPr>
        <w:t>以下の</w:t>
      </w:r>
      <w:r w:rsidRPr="00A31273">
        <w:rPr>
          <w:rFonts w:ascii="HGP明朝E" w:eastAsia="HGP明朝E" w:hAnsi="HGP明朝E" w:hint="eastAsia"/>
        </w:rPr>
        <w:t>確認事項に回答してください</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709"/>
        <w:gridCol w:w="850"/>
      </w:tblGrid>
      <w:tr w:rsidR="00A31273" w:rsidRPr="00A31273" w:rsidTr="003512DB">
        <w:trPr>
          <w:trHeight w:val="397"/>
        </w:trPr>
        <w:tc>
          <w:tcPr>
            <w:tcW w:w="8046" w:type="dxa"/>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確　認　事　項</w:t>
            </w:r>
          </w:p>
        </w:tc>
        <w:tc>
          <w:tcPr>
            <w:tcW w:w="1418" w:type="dxa"/>
            <w:gridSpan w:val="2"/>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ご回答</w:t>
            </w:r>
          </w:p>
        </w:tc>
        <w:tc>
          <w:tcPr>
            <w:tcW w:w="850" w:type="dxa"/>
            <w:shd w:val="clear" w:color="auto" w:fill="auto"/>
            <w:vAlign w:val="center"/>
          </w:tcPr>
          <w:p w:rsidR="00410146" w:rsidRPr="00A31273" w:rsidRDefault="003512DB" w:rsidP="00CA586F">
            <w:pPr>
              <w:spacing w:line="260" w:lineRule="exact"/>
              <w:jc w:val="center"/>
              <w:rPr>
                <w:rFonts w:ascii="ＭＳ 明朝" w:hAnsi="ＭＳ 明朝"/>
                <w:sz w:val="16"/>
                <w:szCs w:val="16"/>
              </w:rPr>
            </w:pPr>
            <w:r w:rsidRPr="00A31273">
              <w:rPr>
                <w:rFonts w:ascii="ＭＳ 明朝" w:hAnsi="ＭＳ 明朝" w:hint="eastAsia"/>
                <w:sz w:val="16"/>
                <w:szCs w:val="16"/>
              </w:rPr>
              <w:t>東京都確認</w:t>
            </w:r>
          </w:p>
        </w:tc>
      </w:tr>
      <w:tr w:rsidR="00A31273" w:rsidRPr="00A31273" w:rsidTr="003512DB">
        <w:trPr>
          <w:trHeight w:val="427"/>
        </w:trPr>
        <w:tc>
          <w:tcPr>
            <w:tcW w:w="8046" w:type="dxa"/>
            <w:shd w:val="clear" w:color="auto" w:fill="auto"/>
            <w:vAlign w:val="center"/>
          </w:tcPr>
          <w:p w:rsidR="005C3DD4" w:rsidRPr="00A31273" w:rsidRDefault="002B7DB5" w:rsidP="00990978">
            <w:pPr>
              <w:pStyle w:val="a6"/>
              <w:tabs>
                <w:tab w:val="clear" w:pos="4252"/>
                <w:tab w:val="clear" w:pos="8504"/>
              </w:tabs>
              <w:snapToGrid/>
              <w:spacing w:line="260" w:lineRule="exact"/>
              <w:ind w:left="630" w:hanging="630"/>
              <w:rPr>
                <w:rFonts w:ascii="ＭＳ 明朝" w:hAnsi="ＭＳ 明朝"/>
                <w:kern w:val="0"/>
                <w:szCs w:val="21"/>
                <w:lang w:eastAsia="ja-JP"/>
              </w:rPr>
            </w:pPr>
            <w:r w:rsidRPr="00A31273">
              <w:rPr>
                <w:rFonts w:ascii="ＭＳ 明朝" w:hAnsi="ＭＳ 明朝" w:hint="eastAsia"/>
                <w:kern w:val="0"/>
                <w:szCs w:val="21"/>
                <w:lang w:eastAsia="ja-JP"/>
              </w:rPr>
              <w:t>（１）</w:t>
            </w:r>
            <w:r w:rsidR="00365464" w:rsidRPr="00A31273">
              <w:rPr>
                <w:rFonts w:ascii="ＭＳ 明朝" w:hAnsi="ＭＳ 明朝" w:hint="eastAsia"/>
                <w:kern w:val="0"/>
                <w:szCs w:val="21"/>
                <w:lang w:eastAsia="ja-JP"/>
              </w:rPr>
              <w:t>都内の市町村部で新たにサテライトオフィスを設置す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418"/>
        </w:trPr>
        <w:tc>
          <w:tcPr>
            <w:tcW w:w="8046" w:type="dxa"/>
            <w:shd w:val="clear" w:color="auto" w:fill="auto"/>
            <w:vAlign w:val="center"/>
          </w:tcPr>
          <w:p w:rsidR="000D0AE8" w:rsidRPr="00A31273" w:rsidRDefault="000D0AE8" w:rsidP="00915AFE">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w:t>
            </w:r>
            <w:r w:rsidR="00CE77B4" w:rsidRPr="00A31273">
              <w:rPr>
                <w:rFonts w:ascii="ＭＳ 明朝" w:hAnsi="ＭＳ 明朝" w:hint="eastAsia"/>
                <w:kern w:val="0"/>
                <w:szCs w:val="21"/>
                <w:lang w:eastAsia="ja-JP"/>
              </w:rPr>
              <w:t>２</w:t>
            </w:r>
            <w:r w:rsidRPr="00A31273">
              <w:rPr>
                <w:rFonts w:ascii="ＭＳ 明朝" w:hAnsi="ＭＳ 明朝" w:hint="eastAsia"/>
                <w:kern w:val="0"/>
                <w:szCs w:val="21"/>
                <w:lang w:eastAsia="ja-JP"/>
              </w:rPr>
              <w:t>）</w:t>
            </w:r>
            <w:r w:rsidR="00365464" w:rsidRPr="00A31273">
              <w:rPr>
                <w:rFonts w:ascii="ＭＳ 明朝" w:hAnsi="ＭＳ 明朝" w:hint="eastAsia"/>
                <w:kern w:val="0"/>
                <w:szCs w:val="21"/>
                <w:lang w:eastAsia="ja-JP"/>
              </w:rPr>
              <w:t>複数の企業の労働者が利用できる共用型のサテライトオフィスであ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708"/>
        </w:trPr>
        <w:tc>
          <w:tcPr>
            <w:tcW w:w="8046" w:type="dxa"/>
            <w:shd w:val="clear" w:color="auto" w:fill="auto"/>
            <w:vAlign w:val="center"/>
          </w:tcPr>
          <w:p w:rsidR="00DC5FFC" w:rsidRPr="00A31273" w:rsidRDefault="00DC5FFC" w:rsidP="00750166">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３）「サテライトオフィス設置等補助</w:t>
            </w:r>
            <w:r w:rsidRPr="00A31273">
              <w:rPr>
                <w:rFonts w:ascii="ＭＳ 明朝" w:hAnsi="ＭＳ 明朝" w:hint="eastAsia"/>
                <w:kern w:val="0"/>
                <w:szCs w:val="21"/>
              </w:rPr>
              <w:t>事業募集要項</w:t>
            </w:r>
            <w:r w:rsidRPr="00A31273">
              <w:rPr>
                <w:rFonts w:ascii="ＭＳ 明朝" w:hAnsi="ＭＳ 明朝" w:hint="eastAsia"/>
                <w:kern w:val="0"/>
                <w:szCs w:val="21"/>
                <w:lang w:eastAsia="ja-JP"/>
              </w:rPr>
              <w:t>」で定めるサテライトオフィスの仕様条件を満た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４）事業計画に記載の工事は、工事場所及び工事内容が概ね確定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lang w:eastAsia="ja-JP"/>
              </w:rPr>
            </w:pPr>
            <w:r w:rsidRPr="00A31273">
              <w:rPr>
                <w:rFonts w:ascii="ＭＳ 明朝" w:hAnsi="ＭＳ 明朝" w:hint="eastAsia"/>
                <w:lang w:eastAsia="ja-JP"/>
              </w:rPr>
              <w:t>（５）</w:t>
            </w:r>
            <w:r w:rsidRPr="00A31273">
              <w:rPr>
                <w:rFonts w:hint="eastAsia"/>
                <w:lang w:eastAsia="ja-JP"/>
              </w:rPr>
              <w:t>建物を賃借して工事を行う場合は、工事についての貸主の了承を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６）補助金の交付決定日を受けた年の年度末日までに工事が完了す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w:t>
            </w:r>
            <w:r w:rsidRPr="00A31273">
              <w:rPr>
                <w:rFonts w:ascii="ＭＳ 明朝" w:hAnsi="ＭＳ 明朝" w:hint="eastAsia"/>
                <w:spacing w:val="2"/>
                <w:w w:val="65"/>
                <w:kern w:val="0"/>
                <w:szCs w:val="21"/>
                <w:fitText w:val="413" w:id="956114176"/>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475241" w:rsidRPr="00A31273" w:rsidTr="00475241">
        <w:trPr>
          <w:trHeight w:val="486"/>
        </w:trPr>
        <w:tc>
          <w:tcPr>
            <w:tcW w:w="8046" w:type="dxa"/>
            <w:shd w:val="clear" w:color="auto" w:fill="auto"/>
            <w:vAlign w:val="center"/>
          </w:tcPr>
          <w:p w:rsidR="00475241" w:rsidRPr="00A31273" w:rsidRDefault="00475241" w:rsidP="00475241">
            <w:pPr>
              <w:pStyle w:val="a6"/>
              <w:tabs>
                <w:tab w:val="clear" w:pos="4252"/>
                <w:tab w:val="clear" w:pos="8504"/>
              </w:tabs>
              <w:snapToGrid/>
              <w:spacing w:line="260" w:lineRule="exact"/>
              <w:ind w:left="420" w:hangingChars="200" w:hanging="420"/>
              <w:rPr>
                <w:lang w:eastAsia="ja-JP"/>
              </w:rPr>
            </w:pPr>
            <w:r>
              <w:rPr>
                <w:rFonts w:hint="eastAsia"/>
                <w:lang w:eastAsia="ja-JP"/>
              </w:rPr>
              <w:t>（７）「テレワーク東京ルール」実践企業宣言制度に登録している</w:t>
            </w:r>
          </w:p>
        </w:tc>
        <w:tc>
          <w:tcPr>
            <w:tcW w:w="709" w:type="dxa"/>
            <w:shd w:val="clear" w:color="auto" w:fill="auto"/>
            <w:vAlign w:val="center"/>
          </w:tcPr>
          <w:p w:rsidR="00475241" w:rsidRPr="00A31273" w:rsidDel="0068127A"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Del="0068127A"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w:t>
            </w:r>
            <w:r w:rsidRPr="00A31273">
              <w:rPr>
                <w:rFonts w:ascii="ＭＳ 明朝" w:hAnsi="ＭＳ 明朝" w:hint="eastAsia"/>
                <w:spacing w:val="2"/>
                <w:w w:val="65"/>
                <w:kern w:val="0"/>
                <w:szCs w:val="21"/>
                <w:fitText w:val="413" w:id="956114176"/>
              </w:rPr>
              <w:t>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475241" w:rsidRPr="00A31273" w:rsidTr="003512DB">
        <w:trPr>
          <w:trHeight w:val="624"/>
        </w:trPr>
        <w:tc>
          <w:tcPr>
            <w:tcW w:w="8046" w:type="dxa"/>
            <w:shd w:val="clear" w:color="auto" w:fill="auto"/>
            <w:vAlign w:val="center"/>
          </w:tcPr>
          <w:p w:rsidR="00475241" w:rsidRPr="00A31273" w:rsidRDefault="00475241" w:rsidP="00475241">
            <w:pPr>
              <w:pStyle w:val="a6"/>
              <w:tabs>
                <w:tab w:val="clear" w:pos="4252"/>
                <w:tab w:val="clear" w:pos="8504"/>
              </w:tabs>
              <w:snapToGrid/>
              <w:spacing w:line="260" w:lineRule="exact"/>
              <w:ind w:left="420" w:hangingChars="200" w:hanging="420"/>
              <w:rPr>
                <w:lang w:eastAsia="ja-JP"/>
              </w:rPr>
            </w:pPr>
            <w:r>
              <w:rPr>
                <w:rFonts w:hint="eastAsia"/>
                <w:lang w:eastAsia="ja-JP"/>
              </w:rPr>
              <w:t>（８</w:t>
            </w:r>
            <w:r w:rsidRPr="00A31273">
              <w:rPr>
                <w:rFonts w:hint="eastAsia"/>
                <w:lang w:eastAsia="ja-JP"/>
              </w:rPr>
              <w:t>）補助対象事業を遂行する実施体制や実行能力（経理その他事務含む）等を有し、期間内に実施できる</w:t>
            </w:r>
          </w:p>
        </w:tc>
        <w:tc>
          <w:tcPr>
            <w:tcW w:w="709" w:type="dxa"/>
            <w:shd w:val="clear" w:color="auto" w:fill="auto"/>
            <w:vAlign w:val="center"/>
          </w:tcPr>
          <w:p w:rsidR="00475241" w:rsidRPr="00A31273"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475241" w:rsidRPr="00A31273" w:rsidTr="00475241">
        <w:trPr>
          <w:trHeight w:val="488"/>
        </w:trPr>
        <w:tc>
          <w:tcPr>
            <w:tcW w:w="8046" w:type="dxa"/>
            <w:shd w:val="clear" w:color="auto" w:fill="auto"/>
            <w:vAlign w:val="center"/>
          </w:tcPr>
          <w:p w:rsidR="00475241" w:rsidRPr="00A31273" w:rsidDel="0068127A" w:rsidRDefault="00475241" w:rsidP="00475241">
            <w:pPr>
              <w:pStyle w:val="a6"/>
              <w:tabs>
                <w:tab w:val="clear" w:pos="4252"/>
                <w:tab w:val="clear" w:pos="8504"/>
              </w:tabs>
              <w:snapToGrid/>
              <w:spacing w:line="260" w:lineRule="exact"/>
              <w:ind w:left="420" w:hangingChars="200" w:hanging="420"/>
              <w:rPr>
                <w:lang w:eastAsia="ja-JP"/>
              </w:rPr>
            </w:pPr>
            <w:r>
              <w:rPr>
                <w:rFonts w:hint="eastAsia"/>
                <w:lang w:eastAsia="ja-JP"/>
              </w:rPr>
              <w:t>（９</w:t>
            </w:r>
            <w:r w:rsidRPr="00A31273">
              <w:rPr>
                <w:rFonts w:hint="eastAsia"/>
                <w:lang w:eastAsia="ja-JP"/>
              </w:rPr>
              <w:t>）</w:t>
            </w:r>
            <w:r w:rsidRPr="00A31273">
              <w:rPr>
                <w:rFonts w:ascii="ＭＳ 明朝" w:hAnsi="ＭＳ 明朝" w:hint="eastAsia"/>
                <w:kern w:val="0"/>
                <w:szCs w:val="21"/>
                <w:lang w:eastAsia="ja-JP"/>
              </w:rPr>
              <w:t>補助対象事業の実施に当たって必要な許認可を取得し、関係法令を遵守する</w:t>
            </w:r>
          </w:p>
        </w:tc>
        <w:tc>
          <w:tcPr>
            <w:tcW w:w="709" w:type="dxa"/>
            <w:shd w:val="clear" w:color="auto" w:fill="auto"/>
            <w:vAlign w:val="center"/>
          </w:tcPr>
          <w:p w:rsidR="00475241" w:rsidRPr="00A31273" w:rsidDel="0068127A"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Del="0068127A"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7"/>
              </w:rPr>
              <w:t>いい</w:t>
            </w:r>
            <w:r w:rsidRPr="00A31273">
              <w:rPr>
                <w:rFonts w:ascii="ＭＳ 明朝" w:hAnsi="ＭＳ 明朝" w:hint="eastAsia"/>
                <w:spacing w:val="2"/>
                <w:w w:val="65"/>
                <w:kern w:val="0"/>
                <w:szCs w:val="21"/>
                <w:fitText w:val="413" w:id="956114177"/>
              </w:rPr>
              <w:t>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475241" w:rsidRPr="00A31273" w:rsidTr="003512DB">
        <w:trPr>
          <w:trHeight w:val="397"/>
        </w:trPr>
        <w:tc>
          <w:tcPr>
            <w:tcW w:w="8046" w:type="dxa"/>
            <w:shd w:val="clear" w:color="auto" w:fill="auto"/>
            <w:vAlign w:val="center"/>
          </w:tcPr>
          <w:p w:rsidR="00475241" w:rsidRPr="00A31273" w:rsidDel="0068127A" w:rsidRDefault="00475241" w:rsidP="00475241">
            <w:pPr>
              <w:pStyle w:val="a6"/>
              <w:tabs>
                <w:tab w:val="clear" w:pos="4252"/>
                <w:tab w:val="clear" w:pos="8504"/>
              </w:tabs>
              <w:snapToGrid/>
              <w:spacing w:line="260" w:lineRule="exact"/>
              <w:rPr>
                <w:lang w:eastAsia="ja-JP"/>
              </w:rPr>
            </w:pPr>
            <w:r>
              <w:rPr>
                <w:rFonts w:hint="eastAsia"/>
                <w:lang w:eastAsia="ja-JP"/>
              </w:rPr>
              <w:t>（</w:t>
            </w:r>
            <w:r w:rsidRPr="00475241">
              <w:rPr>
                <w:rFonts w:ascii="ＭＳ 明朝" w:hAnsi="ＭＳ 明朝" w:hint="eastAsia"/>
                <w:lang w:eastAsia="ja-JP"/>
              </w:rPr>
              <w:t>10</w:t>
            </w:r>
            <w:r w:rsidRPr="00A31273">
              <w:rPr>
                <w:rFonts w:hint="eastAsia"/>
                <w:lang w:eastAsia="ja-JP"/>
              </w:rPr>
              <w:t>）補助対象事業の実施成果が特定の法人・個人向けでない</w:t>
            </w:r>
          </w:p>
        </w:tc>
        <w:tc>
          <w:tcPr>
            <w:tcW w:w="709" w:type="dxa"/>
            <w:shd w:val="clear" w:color="auto" w:fill="auto"/>
            <w:vAlign w:val="center"/>
          </w:tcPr>
          <w:p w:rsidR="00475241" w:rsidRPr="00A31273" w:rsidDel="0068127A"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Del="0068127A" w:rsidRDefault="00475241" w:rsidP="00475241">
            <w:pPr>
              <w:spacing w:line="260" w:lineRule="exact"/>
              <w:rPr>
                <w:rFonts w:ascii="ＭＳ 明朝" w:hAnsi="ＭＳ 明朝"/>
                <w:kern w:val="0"/>
                <w:szCs w:val="21"/>
              </w:rPr>
            </w:pPr>
            <w:r w:rsidRPr="0004262D">
              <w:rPr>
                <w:rFonts w:ascii="ＭＳ 明朝" w:hAnsi="ＭＳ 明朝" w:hint="eastAsia"/>
                <w:w w:val="65"/>
                <w:kern w:val="0"/>
                <w:szCs w:val="21"/>
                <w:fitText w:val="413" w:id="956114178"/>
              </w:rPr>
              <w:t>いい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04262D" w:rsidRPr="00A31273" w:rsidTr="003512DB">
        <w:trPr>
          <w:trHeight w:val="397"/>
        </w:trPr>
        <w:tc>
          <w:tcPr>
            <w:tcW w:w="8046" w:type="dxa"/>
            <w:shd w:val="clear" w:color="auto" w:fill="auto"/>
            <w:vAlign w:val="center"/>
          </w:tcPr>
          <w:p w:rsidR="0004262D" w:rsidRPr="0004262D" w:rsidRDefault="0004262D" w:rsidP="0004262D">
            <w:pPr>
              <w:pStyle w:val="a6"/>
              <w:tabs>
                <w:tab w:val="clear" w:pos="4252"/>
                <w:tab w:val="clear" w:pos="8504"/>
              </w:tabs>
              <w:snapToGrid/>
              <w:spacing w:line="260" w:lineRule="exact"/>
              <w:ind w:left="420" w:hangingChars="200" w:hanging="420"/>
              <w:rPr>
                <w:rFonts w:ascii="ＭＳ 明朝" w:hAnsi="ＭＳ 明朝" w:hint="eastAsia"/>
                <w:kern w:val="0"/>
                <w:szCs w:val="21"/>
                <w:lang w:val="en-US" w:eastAsia="ja-JP"/>
              </w:rPr>
            </w:pPr>
            <w:r>
              <w:rPr>
                <w:rFonts w:ascii="ＭＳ 明朝" w:hAnsi="ＭＳ 明朝" w:hint="eastAsia"/>
                <w:kern w:val="0"/>
                <w:szCs w:val="21"/>
                <w:lang w:val="en-US"/>
              </w:rPr>
              <w:t>（</w:t>
            </w:r>
            <w:r>
              <w:rPr>
                <w:rFonts w:ascii="ＭＳ 明朝" w:hAnsi="ＭＳ 明朝" w:hint="eastAsia"/>
                <w:kern w:val="0"/>
                <w:szCs w:val="21"/>
                <w:lang w:val="en-US" w:eastAsia="ja-JP"/>
              </w:rPr>
              <w:t>11</w:t>
            </w:r>
            <w:r w:rsidRPr="00076155">
              <w:rPr>
                <w:rFonts w:ascii="ＭＳ 明朝" w:hAnsi="ＭＳ 明朝" w:hint="eastAsia"/>
                <w:kern w:val="0"/>
                <w:szCs w:val="21"/>
                <w:lang w:val="en-US"/>
              </w:rPr>
              <w:t>）補助対象事業で整備した施設について「TOKYOテレワークアプリ」への登録を行う</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04262D">
              <w:rPr>
                <w:rFonts w:ascii="ＭＳ 明朝" w:hAnsi="ＭＳ 明朝" w:hint="eastAsia"/>
                <w:w w:val="65"/>
                <w:kern w:val="0"/>
                <w:szCs w:val="21"/>
                <w:fitText w:val="413" w:id="956114178"/>
              </w:rPr>
              <w:t>いい</w:t>
            </w:r>
            <w:r w:rsidRPr="0004262D">
              <w:rPr>
                <w:rFonts w:ascii="ＭＳ 明朝" w:hAnsi="ＭＳ 明朝" w:hint="eastAsia"/>
                <w:spacing w:val="4"/>
                <w:w w:val="65"/>
                <w:kern w:val="0"/>
                <w:szCs w:val="21"/>
                <w:fitText w:val="413" w:id="956114178"/>
              </w:rPr>
              <w:t>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3512DB">
        <w:trPr>
          <w:trHeight w:val="397"/>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rPr>
                <w:lang w:eastAsia="ja-JP"/>
              </w:rPr>
            </w:pPr>
            <w:r w:rsidRPr="00A31273">
              <w:rPr>
                <w:rFonts w:ascii="ＭＳ 明朝" w:hAnsi="ＭＳ 明朝" w:hint="eastAsia"/>
                <w:kern w:val="0"/>
                <w:szCs w:val="21"/>
                <w:lang w:eastAsia="ja-JP"/>
              </w:rPr>
              <w:t>（</w:t>
            </w:r>
            <w:r>
              <w:rPr>
                <w:rFonts w:ascii="ＭＳ 明朝" w:hAnsi="ＭＳ 明朝" w:hint="eastAsia"/>
                <w:kern w:val="0"/>
                <w:szCs w:val="21"/>
                <w:lang w:eastAsia="ja-JP"/>
              </w:rPr>
              <w:t>12</w:t>
            </w:r>
            <w:r w:rsidRPr="00A31273">
              <w:rPr>
                <w:rFonts w:ascii="ＭＳ 明朝" w:hAnsi="ＭＳ 明朝" w:hint="eastAsia"/>
                <w:kern w:val="0"/>
                <w:szCs w:val="21"/>
                <w:lang w:eastAsia="ja-JP"/>
              </w:rPr>
              <w:t>）</w:t>
            </w:r>
            <w:r w:rsidRPr="00A31273">
              <w:rPr>
                <w:rFonts w:hint="eastAsia"/>
                <w:lang w:eastAsia="ja-JP"/>
              </w:rPr>
              <w:t>補助対象事業の終了後も、継続して実施する計画である</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79"/>
              </w:rPr>
              <w:t>いい</w:t>
            </w:r>
            <w:r w:rsidRPr="00A31273">
              <w:rPr>
                <w:rFonts w:ascii="ＭＳ 明朝" w:hAnsi="ＭＳ 明朝" w:hint="eastAsia"/>
                <w:spacing w:val="2"/>
                <w:w w:val="65"/>
                <w:kern w:val="0"/>
                <w:szCs w:val="21"/>
                <w:fitText w:val="413" w:id="956114179"/>
              </w:rPr>
              <w:t>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3512DB">
        <w:trPr>
          <w:trHeight w:val="665"/>
        </w:trPr>
        <w:tc>
          <w:tcPr>
            <w:tcW w:w="8046" w:type="dxa"/>
            <w:shd w:val="clear" w:color="auto" w:fill="auto"/>
            <w:vAlign w:val="center"/>
          </w:tcPr>
          <w:p w:rsidR="0004262D" w:rsidRPr="00A31273" w:rsidRDefault="0004262D" w:rsidP="0004262D">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3</w:t>
            </w:r>
            <w:r w:rsidRPr="00A31273">
              <w:rPr>
                <w:rFonts w:hint="eastAsia"/>
                <w:lang w:eastAsia="ja-JP"/>
              </w:rPr>
              <w:t>）会社更生法又は民事再生法による申立て等、補助対象事業の継続性について不確実な状況が存在しない</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0"/>
              </w:rPr>
              <w:t>いい</w:t>
            </w:r>
            <w:r w:rsidRPr="00A31273">
              <w:rPr>
                <w:rFonts w:ascii="ＭＳ 明朝" w:hAnsi="ＭＳ 明朝" w:hint="eastAsia"/>
                <w:spacing w:val="2"/>
                <w:w w:val="65"/>
                <w:kern w:val="0"/>
                <w:szCs w:val="21"/>
                <w:fitText w:val="413" w:id="956114180"/>
              </w:rPr>
              <w:t>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3512DB">
        <w:trPr>
          <w:trHeight w:val="689"/>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4</w:t>
            </w:r>
            <w:r w:rsidRPr="00A31273">
              <w:rPr>
                <w:rFonts w:hint="eastAsia"/>
                <w:lang w:eastAsia="ja-JP"/>
              </w:rPr>
              <w:t>）国・道府県・区市町村等から同一事業に対する補助を受けている場合、補助対象となる経費を明確に区分できる</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1"/>
              </w:rPr>
              <w:t>いい</w:t>
            </w:r>
            <w:r w:rsidRPr="00A31273">
              <w:rPr>
                <w:rFonts w:ascii="ＭＳ 明朝" w:hAnsi="ＭＳ 明朝" w:hint="eastAsia"/>
                <w:spacing w:val="2"/>
                <w:w w:val="65"/>
                <w:kern w:val="0"/>
                <w:szCs w:val="21"/>
                <w:fitText w:val="413" w:id="956114181"/>
              </w:rPr>
              <w:t>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3512DB">
        <w:trPr>
          <w:trHeight w:val="624"/>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5</w:t>
            </w:r>
            <w:r w:rsidRPr="00A31273">
              <w:rPr>
                <w:rFonts w:hint="eastAsia"/>
                <w:lang w:eastAsia="ja-JP"/>
              </w:rPr>
              <w:t>）同一施設について、都が実施する他の補助事業に申請中又は採択され、補助事業を実施中でない</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2"/>
              </w:rPr>
              <w:t>いい</w:t>
            </w:r>
            <w:r w:rsidRPr="00A31273">
              <w:rPr>
                <w:rFonts w:ascii="ＭＳ 明朝" w:hAnsi="ＭＳ 明朝" w:hint="eastAsia"/>
                <w:spacing w:val="2"/>
                <w:w w:val="65"/>
                <w:kern w:val="0"/>
                <w:szCs w:val="21"/>
                <w:fitText w:val="413" w:id="956114182"/>
              </w:rPr>
              <w:t>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04262D">
        <w:trPr>
          <w:trHeight w:val="457"/>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6</w:t>
            </w:r>
            <w:r w:rsidRPr="00A31273">
              <w:rPr>
                <w:rFonts w:hint="eastAsia"/>
                <w:lang w:eastAsia="ja-JP"/>
              </w:rPr>
              <w:t>）法人事業税、法人住民税、法人税、消費税等を滞納していない</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3512DB">
        <w:trPr>
          <w:trHeight w:val="657"/>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7</w:t>
            </w:r>
            <w:r w:rsidRPr="00A31273">
              <w:rPr>
                <w:rFonts w:hint="eastAsia"/>
                <w:lang w:eastAsia="ja-JP"/>
              </w:rPr>
              <w:t>）サテライトオフィスの運営に必要な建物を賃借している場合、貸主に対する賃料・使用料等の債務の支払が滞っていない</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4"/>
              </w:rPr>
              <w:t>いい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04262D">
        <w:trPr>
          <w:trHeight w:val="418"/>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8</w:t>
            </w:r>
            <w:r w:rsidRPr="00A31273">
              <w:rPr>
                <w:rFonts w:hint="eastAsia"/>
                <w:lang w:eastAsia="ja-JP"/>
              </w:rPr>
              <w:t>）国・都道府県・区市町村等から補助を受け、不正等の事故を起こしていない</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5"/>
              </w:rPr>
              <w:t>いい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3512DB">
        <w:trPr>
          <w:trHeight w:val="947"/>
        </w:trPr>
        <w:tc>
          <w:tcPr>
            <w:tcW w:w="8046" w:type="dxa"/>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9</w:t>
            </w:r>
            <w:r w:rsidRPr="00A31273">
              <w:rPr>
                <w:rFonts w:hint="eastAsia"/>
                <w:lang w:eastAsia="ja-JP"/>
              </w:rPr>
              <w:t>）東京都暴力団排除条例に規定する暴力団関係者又は遊興娯楽業のうち風俗関連業、ギャンブル業、賭博等、都が公的資金の補助先として、社会通念上適切ではないと判断されるものではない</w:t>
            </w:r>
            <w:bookmarkStart w:id="0" w:name="_GoBack"/>
            <w:bookmarkEnd w:id="0"/>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6"/>
              </w:rPr>
              <w:t>いい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04262D">
        <w:trPr>
          <w:trHeight w:val="352"/>
        </w:trPr>
        <w:tc>
          <w:tcPr>
            <w:tcW w:w="8046" w:type="dxa"/>
            <w:tcBorders>
              <w:bottom w:val="single" w:sz="4" w:space="0" w:color="auto"/>
            </w:tcBorders>
            <w:shd w:val="clear" w:color="auto" w:fill="auto"/>
            <w:vAlign w:val="center"/>
          </w:tcPr>
          <w:p w:rsidR="0004262D" w:rsidRPr="00A31273" w:rsidDel="0068127A" w:rsidRDefault="0004262D" w:rsidP="0004262D">
            <w:pPr>
              <w:pStyle w:val="a6"/>
              <w:tabs>
                <w:tab w:val="clear" w:pos="4252"/>
                <w:tab w:val="clear" w:pos="8504"/>
              </w:tabs>
              <w:snapToGrid/>
              <w:spacing w:line="260" w:lineRule="exact"/>
              <w:ind w:left="420" w:hangingChars="200" w:hanging="420"/>
              <w:rPr>
                <w:lang w:eastAsia="ja-JP"/>
              </w:rPr>
            </w:pPr>
            <w:r w:rsidRPr="00A31273">
              <w:rPr>
                <w:rFonts w:ascii="ＭＳ 明朝" w:hAnsi="ＭＳ 明朝" w:hint="eastAsia"/>
                <w:kern w:val="0"/>
                <w:szCs w:val="21"/>
              </w:rPr>
              <w:t>（</w:t>
            </w:r>
            <w:r>
              <w:rPr>
                <w:rFonts w:ascii="ＭＳ 明朝" w:hAnsi="ＭＳ 明朝" w:hint="eastAsia"/>
                <w:kern w:val="0"/>
                <w:szCs w:val="21"/>
                <w:lang w:eastAsia="ja-JP"/>
              </w:rPr>
              <w:t>20</w:t>
            </w:r>
            <w:r w:rsidRPr="00A31273">
              <w:rPr>
                <w:rFonts w:ascii="ＭＳ 明朝" w:hAnsi="ＭＳ 明朝" w:hint="eastAsia"/>
                <w:kern w:val="0"/>
                <w:szCs w:val="21"/>
              </w:rPr>
              <w:t>）申請が採択された場合、本事業内容を公開することに同意する</w:t>
            </w:r>
          </w:p>
        </w:tc>
        <w:tc>
          <w:tcPr>
            <w:tcW w:w="709" w:type="dxa"/>
            <w:shd w:val="clear" w:color="auto" w:fill="auto"/>
            <w:vAlign w:val="center"/>
          </w:tcPr>
          <w:p w:rsidR="0004262D" w:rsidRPr="00A31273" w:rsidDel="0068127A"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Del="0068127A"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04262D">
        <w:trPr>
          <w:trHeight w:val="418"/>
        </w:trPr>
        <w:tc>
          <w:tcPr>
            <w:tcW w:w="8046" w:type="dxa"/>
            <w:tcBorders>
              <w:right w:val="single" w:sz="4" w:space="0" w:color="auto"/>
            </w:tcBorders>
            <w:shd w:val="clear" w:color="auto" w:fill="auto"/>
            <w:vAlign w:val="center"/>
          </w:tcPr>
          <w:p w:rsidR="0004262D" w:rsidRPr="00A31273" w:rsidRDefault="0004262D" w:rsidP="0004262D">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rPr>
              <w:t>（</w:t>
            </w:r>
            <w:r>
              <w:rPr>
                <w:rFonts w:ascii="ＭＳ 明朝" w:hAnsi="ＭＳ 明朝" w:hint="eastAsia"/>
                <w:kern w:val="0"/>
                <w:szCs w:val="21"/>
                <w:lang w:eastAsia="ja-JP"/>
              </w:rPr>
              <w:t>21</w:t>
            </w:r>
            <w:r w:rsidRPr="00A31273">
              <w:rPr>
                <w:rFonts w:ascii="ＭＳ 明朝" w:hAnsi="ＭＳ 明朝" w:hint="eastAsia"/>
                <w:kern w:val="0"/>
                <w:szCs w:val="21"/>
              </w:rPr>
              <w:t>）「</w:t>
            </w:r>
            <w:r w:rsidRPr="00A31273">
              <w:rPr>
                <w:rFonts w:ascii="ＭＳ 明朝" w:hAnsi="ＭＳ 明朝" w:hint="eastAsia"/>
                <w:kern w:val="0"/>
                <w:szCs w:val="21"/>
                <w:lang w:eastAsia="ja-JP"/>
              </w:rPr>
              <w:t>サテライトオフィス設置等補助</w:t>
            </w:r>
            <w:r w:rsidRPr="00A31273">
              <w:rPr>
                <w:rFonts w:ascii="ＭＳ 明朝" w:hAnsi="ＭＳ 明朝" w:hint="eastAsia"/>
                <w:kern w:val="0"/>
                <w:szCs w:val="21"/>
              </w:rPr>
              <w:t>事業募集要項」の記載内容を全て確認した</w:t>
            </w:r>
          </w:p>
        </w:tc>
        <w:tc>
          <w:tcPr>
            <w:tcW w:w="709" w:type="dxa"/>
            <w:shd w:val="clear" w:color="auto" w:fill="auto"/>
            <w:vAlign w:val="center"/>
          </w:tcPr>
          <w:p w:rsidR="0004262D" w:rsidRPr="00A31273"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4262D" w:rsidRPr="00A31273"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shd w:val="clear" w:color="auto" w:fill="auto"/>
            <w:vAlign w:val="center"/>
          </w:tcPr>
          <w:p w:rsidR="0004262D" w:rsidRPr="00A31273" w:rsidRDefault="0004262D" w:rsidP="0004262D">
            <w:pPr>
              <w:spacing w:line="260" w:lineRule="exact"/>
              <w:jc w:val="center"/>
              <w:rPr>
                <w:rFonts w:ascii="ＭＳ 明朝" w:hAnsi="ＭＳ 明朝"/>
                <w:szCs w:val="21"/>
              </w:rPr>
            </w:pPr>
          </w:p>
        </w:tc>
      </w:tr>
      <w:tr w:rsidR="0004262D" w:rsidRPr="00A31273" w:rsidTr="0004262D">
        <w:trPr>
          <w:trHeight w:val="578"/>
        </w:trPr>
        <w:tc>
          <w:tcPr>
            <w:tcW w:w="8046" w:type="dxa"/>
            <w:tcBorders>
              <w:right w:val="single" w:sz="4" w:space="0" w:color="auto"/>
            </w:tcBorders>
            <w:shd w:val="clear" w:color="auto" w:fill="auto"/>
            <w:vAlign w:val="center"/>
          </w:tcPr>
          <w:p w:rsidR="0004262D" w:rsidRPr="00A31273" w:rsidRDefault="0004262D" w:rsidP="0004262D">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lang w:eastAsia="ja-JP"/>
              </w:rPr>
              <w:t>（</w:t>
            </w:r>
            <w:r>
              <w:rPr>
                <w:rFonts w:ascii="ＭＳ 明朝" w:hAnsi="ＭＳ 明朝" w:hint="eastAsia"/>
                <w:kern w:val="0"/>
                <w:szCs w:val="21"/>
                <w:lang w:eastAsia="ja-JP"/>
              </w:rPr>
              <w:t>22</w:t>
            </w:r>
            <w:r w:rsidRPr="00A31273">
              <w:rPr>
                <w:rFonts w:ascii="ＭＳ 明朝" w:hAnsi="ＭＳ 明朝" w:hint="eastAsia"/>
                <w:kern w:val="0"/>
                <w:szCs w:val="21"/>
                <w:lang w:eastAsia="ja-JP"/>
              </w:rPr>
              <w:t>）</w:t>
            </w:r>
            <w:r w:rsidRPr="00A31273">
              <w:rPr>
                <w:rFonts w:ascii="ＭＳ 明朝" w:hAnsi="ＭＳ 明朝" w:hint="eastAsia"/>
                <w:sz w:val="18"/>
                <w:szCs w:val="18"/>
              </w:rPr>
              <w:t>本申請に係るサテライトオフィスの施設について、東京都が現地調査（工事を実施する場合、工事内容の調査も含む）を行うことを了承する。</w:t>
            </w:r>
          </w:p>
        </w:tc>
        <w:tc>
          <w:tcPr>
            <w:tcW w:w="709" w:type="dxa"/>
            <w:tcBorders>
              <w:bottom w:val="single" w:sz="4" w:space="0" w:color="auto"/>
            </w:tcBorders>
            <w:shd w:val="clear" w:color="auto" w:fill="auto"/>
            <w:vAlign w:val="center"/>
          </w:tcPr>
          <w:p w:rsidR="0004262D" w:rsidRPr="00A31273" w:rsidRDefault="0004262D" w:rsidP="0004262D">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tcBorders>
              <w:bottom w:val="single" w:sz="4" w:space="0" w:color="auto"/>
            </w:tcBorders>
            <w:shd w:val="clear" w:color="auto" w:fill="auto"/>
            <w:vAlign w:val="center"/>
          </w:tcPr>
          <w:p w:rsidR="0004262D" w:rsidRPr="00A31273" w:rsidRDefault="0004262D" w:rsidP="0004262D">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tcBorders>
              <w:bottom w:val="single" w:sz="4" w:space="0" w:color="auto"/>
            </w:tcBorders>
            <w:shd w:val="clear" w:color="auto" w:fill="auto"/>
            <w:vAlign w:val="center"/>
          </w:tcPr>
          <w:p w:rsidR="0004262D" w:rsidRPr="00A31273" w:rsidRDefault="0004262D" w:rsidP="0004262D">
            <w:pPr>
              <w:spacing w:line="260" w:lineRule="exact"/>
              <w:jc w:val="center"/>
              <w:rPr>
                <w:rFonts w:ascii="ＭＳ 明朝" w:hAnsi="ＭＳ 明朝"/>
                <w:szCs w:val="21"/>
              </w:rPr>
            </w:pPr>
          </w:p>
        </w:tc>
      </w:tr>
    </w:tbl>
    <w:p w:rsidR="00DC5FFC" w:rsidRPr="00A31273" w:rsidRDefault="0053169E" w:rsidP="00011E29">
      <w:pPr>
        <w:spacing w:beforeLines="50" w:before="154" w:line="260" w:lineRule="exact"/>
        <w:rPr>
          <w:rFonts w:hAnsi="ＭＳ 明朝"/>
        </w:rPr>
      </w:pPr>
      <w:r w:rsidRPr="00A31273">
        <w:rPr>
          <w:rFonts w:hAnsi="ＭＳ 明朝" w:hint="eastAsia"/>
        </w:rPr>
        <w:t>上記の内容に間違いありません。</w:t>
      </w:r>
    </w:p>
    <w:p w:rsidR="005C3DD4" w:rsidRPr="00A31273" w:rsidRDefault="005C3DD4" w:rsidP="00011E29">
      <w:pPr>
        <w:spacing w:beforeLines="50" w:before="154" w:line="260" w:lineRule="exact"/>
        <w:rPr>
          <w:rFonts w:hAnsi="ＭＳ 明朝"/>
        </w:rPr>
      </w:pPr>
    </w:p>
    <w:p w:rsidR="0053169E" w:rsidRPr="00A31273" w:rsidRDefault="00A3416A" w:rsidP="004D0D79">
      <w:pPr>
        <w:spacing w:line="240" w:lineRule="exact"/>
        <w:ind w:firstLineChars="200" w:firstLine="480"/>
        <w:rPr>
          <w:rFonts w:ascii="ＭＳ 明朝" w:hAnsi="ＭＳ 明朝"/>
          <w:sz w:val="24"/>
        </w:rPr>
      </w:pPr>
      <w:r w:rsidRPr="00A31273">
        <w:rPr>
          <w:rFonts w:ascii="ＭＳ 明朝" w:hAnsi="ＭＳ 明朝" w:hint="eastAsia"/>
          <w:sz w:val="24"/>
        </w:rPr>
        <w:t xml:space="preserve">　　</w:t>
      </w:r>
      <w:r w:rsidR="0053169E" w:rsidRPr="00A31273">
        <w:rPr>
          <w:rFonts w:ascii="ＭＳ 明朝" w:hAnsi="ＭＳ 明朝" w:hint="eastAsia"/>
          <w:sz w:val="24"/>
        </w:rPr>
        <w:t xml:space="preserve">年　　月　　日　　　</w:t>
      </w:r>
      <w:r w:rsidR="0050786F" w:rsidRPr="00A31273">
        <w:rPr>
          <w:rFonts w:ascii="ＭＳ 明朝" w:hAnsi="ＭＳ 明朝" w:hint="eastAsia"/>
          <w:sz w:val="24"/>
        </w:rPr>
        <w:t xml:space="preserve">法　 人 　</w:t>
      </w:r>
      <w:r w:rsidR="005F484D" w:rsidRPr="00A31273">
        <w:rPr>
          <w:rFonts w:ascii="ＭＳ 明朝" w:hAnsi="ＭＳ 明朝" w:hint="eastAsia"/>
          <w:sz w:val="24"/>
        </w:rPr>
        <w:t xml:space="preserve">名　</w:t>
      </w:r>
    </w:p>
    <w:p w:rsidR="00A85856" w:rsidRPr="00A31273" w:rsidRDefault="003525A9" w:rsidP="009302EB">
      <w:pPr>
        <w:spacing w:line="240" w:lineRule="exact"/>
        <w:ind w:firstLineChars="1400" w:firstLine="3360"/>
        <w:rPr>
          <w:sz w:val="28"/>
          <w:szCs w:val="32"/>
        </w:rPr>
      </w:pPr>
      <w:r w:rsidRPr="00A31273">
        <w:rPr>
          <w:rFonts w:ascii="ＭＳ 明朝" w:hAnsi="ＭＳ 明朝" w:hint="eastAsia"/>
          <w:noProof/>
          <w:sz w:val="24"/>
          <w:szCs w:val="32"/>
        </w:rPr>
        <mc:AlternateContent>
          <mc:Choice Requires="wps">
            <w:drawing>
              <wp:anchor distT="0" distB="0" distL="114300" distR="114300" simplePos="0" relativeHeight="251657728" behindDoc="0" locked="0" layoutInCell="1" allowOverlap="1">
                <wp:simplePos x="0" y="0"/>
                <wp:positionH relativeFrom="column">
                  <wp:posOffset>2134870</wp:posOffset>
                </wp:positionH>
                <wp:positionV relativeFrom="paragraph">
                  <wp:posOffset>298450</wp:posOffset>
                </wp:positionV>
                <wp:extent cx="4380865" cy="0"/>
                <wp:effectExtent l="16510" t="14605"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56C82" id="_x0000_t32" coordsize="21600,21600" o:spt="32" o:oned="t" path="m,l21600,21600e" filled="f">
                <v:path arrowok="t" fillok="f" o:connecttype="none"/>
                <o:lock v:ext="edit" shapetype="t"/>
              </v:shapetype>
              <v:shape id="AutoShape 4" o:spid="_x0000_s1026" type="#_x0000_t32" style="position:absolute;left:0;text-align:left;margin-left:168.1pt;margin-top:23.5pt;width:34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" strokeweight="1.5pt"/>
            </w:pict>
          </mc:Fallback>
        </mc:AlternateContent>
      </w:r>
      <w:r w:rsidR="005F484D" w:rsidRPr="00A31273">
        <w:rPr>
          <w:rFonts w:ascii="ＭＳ 明朝" w:hAnsi="ＭＳ 明朝" w:hint="eastAsia"/>
          <w:sz w:val="24"/>
          <w:szCs w:val="32"/>
        </w:rPr>
        <w:t>代表者</w:t>
      </w:r>
      <w:r w:rsidR="00A21293" w:rsidRPr="00A31273">
        <w:rPr>
          <w:rFonts w:ascii="ＭＳ 明朝" w:hAnsi="ＭＳ 明朝" w:hint="eastAsia"/>
          <w:sz w:val="24"/>
          <w:szCs w:val="32"/>
        </w:rPr>
        <w:t>職氏</w:t>
      </w:r>
      <w:r w:rsidR="005F484D" w:rsidRPr="00A31273">
        <w:rPr>
          <w:rFonts w:ascii="ＭＳ 明朝" w:hAnsi="ＭＳ 明朝" w:hint="eastAsia"/>
          <w:sz w:val="24"/>
          <w:szCs w:val="32"/>
        </w:rPr>
        <w:t xml:space="preserve">名　　　　　　　　　　　　　</w:t>
      </w:r>
      <w:r w:rsidR="00A21293" w:rsidRPr="00A31273">
        <w:rPr>
          <w:rFonts w:ascii="ＭＳ 明朝" w:hAnsi="ＭＳ 明朝" w:hint="eastAsia"/>
          <w:sz w:val="24"/>
          <w:szCs w:val="32"/>
        </w:rPr>
        <w:t xml:space="preserve">　　　　　　</w:t>
      </w:r>
      <w:r w:rsidR="005F484D" w:rsidRPr="00A31273">
        <w:rPr>
          <w:rFonts w:ascii="ＭＳ 明朝" w:hAnsi="ＭＳ 明朝" w:hint="eastAsia"/>
          <w:sz w:val="24"/>
          <w:szCs w:val="32"/>
        </w:rPr>
        <w:t>印</w:t>
      </w:r>
    </w:p>
    <w:sectPr w:rsidR="00A85856" w:rsidRPr="00A31273" w:rsidSect="005C3DD4">
      <w:pgSz w:w="11907" w:h="16840" w:code="9"/>
      <w:pgMar w:top="851" w:right="567" w:bottom="1134" w:left="851"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09" w:rsidRDefault="00311509">
      <w:r>
        <w:separator/>
      </w:r>
    </w:p>
  </w:endnote>
  <w:endnote w:type="continuationSeparator" w:id="0">
    <w:p w:rsidR="00311509" w:rsidRDefault="003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09" w:rsidRDefault="00311509">
      <w:r>
        <w:separator/>
      </w:r>
    </w:p>
  </w:footnote>
  <w:footnote w:type="continuationSeparator" w:id="0">
    <w:p w:rsidR="00311509" w:rsidRDefault="003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15:restartNumberingAfterBreak="0">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B46F52"/>
    <w:multiLevelType w:val="hybridMultilevel"/>
    <w:tmpl w:val="EC840376"/>
    <w:lvl w:ilvl="0" w:tplc="73808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10" w15:restartNumberingAfterBreak="0">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5"/>
  </w:num>
  <w:num w:numId="3">
    <w:abstractNumId w:val="6"/>
  </w:num>
  <w:num w:numId="4">
    <w:abstractNumId w:val="13"/>
  </w:num>
  <w:num w:numId="5">
    <w:abstractNumId w:val="4"/>
  </w:num>
  <w:num w:numId="6">
    <w:abstractNumId w:val="5"/>
  </w:num>
  <w:num w:numId="7">
    <w:abstractNumId w:val="10"/>
  </w:num>
  <w:num w:numId="8">
    <w:abstractNumId w:val="11"/>
  </w:num>
  <w:num w:numId="9">
    <w:abstractNumId w:val="2"/>
  </w:num>
  <w:num w:numId="10">
    <w:abstractNumId w:val="0"/>
  </w:num>
  <w:num w:numId="11">
    <w:abstractNumId w:val="9"/>
  </w:num>
  <w:num w:numId="12">
    <w:abstractNumId w:val="3"/>
  </w:num>
  <w:num w:numId="13">
    <w:abstractNumId w:val="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8"/>
  <w:displayHorizontalDrawingGridEvery w:val="0"/>
  <w:displayVerticalDrawingGridEvery w:val="2"/>
  <w:characterSpacingControl w:val="compressPunctuation"/>
  <w:hdrShapeDefaults>
    <o:shapedefaults v:ext="edit" spidmax="17409"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56"/>
    <w:rsid w:val="000014B2"/>
    <w:rsid w:val="00011E29"/>
    <w:rsid w:val="000130BE"/>
    <w:rsid w:val="00016DAF"/>
    <w:rsid w:val="00020E1D"/>
    <w:rsid w:val="000234B4"/>
    <w:rsid w:val="00024645"/>
    <w:rsid w:val="000333B5"/>
    <w:rsid w:val="0003710B"/>
    <w:rsid w:val="0004262D"/>
    <w:rsid w:val="00042926"/>
    <w:rsid w:val="00042E1B"/>
    <w:rsid w:val="000546A9"/>
    <w:rsid w:val="0006034F"/>
    <w:rsid w:val="00061734"/>
    <w:rsid w:val="00066BD1"/>
    <w:rsid w:val="00076850"/>
    <w:rsid w:val="0008000C"/>
    <w:rsid w:val="000808D4"/>
    <w:rsid w:val="000809F1"/>
    <w:rsid w:val="00086C60"/>
    <w:rsid w:val="0008782F"/>
    <w:rsid w:val="00094F04"/>
    <w:rsid w:val="00096098"/>
    <w:rsid w:val="00096885"/>
    <w:rsid w:val="000972F1"/>
    <w:rsid w:val="000A0B06"/>
    <w:rsid w:val="000A267C"/>
    <w:rsid w:val="000A3119"/>
    <w:rsid w:val="000B0D51"/>
    <w:rsid w:val="000D0AE8"/>
    <w:rsid w:val="000D105E"/>
    <w:rsid w:val="000D1658"/>
    <w:rsid w:val="000D1B75"/>
    <w:rsid w:val="000E5C42"/>
    <w:rsid w:val="000F5968"/>
    <w:rsid w:val="000F5BA5"/>
    <w:rsid w:val="000F7056"/>
    <w:rsid w:val="0010233D"/>
    <w:rsid w:val="0010549C"/>
    <w:rsid w:val="00115CFC"/>
    <w:rsid w:val="00120679"/>
    <w:rsid w:val="00123C4D"/>
    <w:rsid w:val="00126BA7"/>
    <w:rsid w:val="0013334E"/>
    <w:rsid w:val="0013480E"/>
    <w:rsid w:val="001355EF"/>
    <w:rsid w:val="0013620C"/>
    <w:rsid w:val="00153699"/>
    <w:rsid w:val="00171DDA"/>
    <w:rsid w:val="001723A5"/>
    <w:rsid w:val="00172FB9"/>
    <w:rsid w:val="00180B1C"/>
    <w:rsid w:val="00186826"/>
    <w:rsid w:val="00187D8E"/>
    <w:rsid w:val="001A2FA6"/>
    <w:rsid w:val="001A59FB"/>
    <w:rsid w:val="001B1FA4"/>
    <w:rsid w:val="001B49E4"/>
    <w:rsid w:val="001C222F"/>
    <w:rsid w:val="001C467C"/>
    <w:rsid w:val="001C5418"/>
    <w:rsid w:val="001C614E"/>
    <w:rsid w:val="001D3598"/>
    <w:rsid w:val="001D444C"/>
    <w:rsid w:val="001D5F14"/>
    <w:rsid w:val="001D7DCB"/>
    <w:rsid w:val="001E07E7"/>
    <w:rsid w:val="001E0F0C"/>
    <w:rsid w:val="001E3140"/>
    <w:rsid w:val="001E5D15"/>
    <w:rsid w:val="001E7438"/>
    <w:rsid w:val="001F098F"/>
    <w:rsid w:val="001F1A68"/>
    <w:rsid w:val="00203487"/>
    <w:rsid w:val="002034AF"/>
    <w:rsid w:val="002243E4"/>
    <w:rsid w:val="002261BC"/>
    <w:rsid w:val="0023044F"/>
    <w:rsid w:val="002376F4"/>
    <w:rsid w:val="00241E7C"/>
    <w:rsid w:val="00244861"/>
    <w:rsid w:val="002477CA"/>
    <w:rsid w:val="0025332B"/>
    <w:rsid w:val="00253E3C"/>
    <w:rsid w:val="0025476B"/>
    <w:rsid w:val="00255D67"/>
    <w:rsid w:val="002702DC"/>
    <w:rsid w:val="0027643C"/>
    <w:rsid w:val="00282F75"/>
    <w:rsid w:val="00286C48"/>
    <w:rsid w:val="00290823"/>
    <w:rsid w:val="002A1041"/>
    <w:rsid w:val="002A2838"/>
    <w:rsid w:val="002B7DB5"/>
    <w:rsid w:val="002C38A7"/>
    <w:rsid w:val="002D0C81"/>
    <w:rsid w:val="002D133C"/>
    <w:rsid w:val="002D37D4"/>
    <w:rsid w:val="002D74A4"/>
    <w:rsid w:val="002E32C2"/>
    <w:rsid w:val="002E38AB"/>
    <w:rsid w:val="002E46E0"/>
    <w:rsid w:val="002E5ABF"/>
    <w:rsid w:val="002E660C"/>
    <w:rsid w:val="002E79B6"/>
    <w:rsid w:val="002F1632"/>
    <w:rsid w:val="002F3C78"/>
    <w:rsid w:val="002F639F"/>
    <w:rsid w:val="003008BD"/>
    <w:rsid w:val="00302270"/>
    <w:rsid w:val="003035AD"/>
    <w:rsid w:val="00311509"/>
    <w:rsid w:val="00314273"/>
    <w:rsid w:val="0031533B"/>
    <w:rsid w:val="00315687"/>
    <w:rsid w:val="00320B7B"/>
    <w:rsid w:val="003254B3"/>
    <w:rsid w:val="00331DA4"/>
    <w:rsid w:val="00334FCE"/>
    <w:rsid w:val="00337A6C"/>
    <w:rsid w:val="00337BFC"/>
    <w:rsid w:val="003416DA"/>
    <w:rsid w:val="0034498D"/>
    <w:rsid w:val="003512DB"/>
    <w:rsid w:val="003525A9"/>
    <w:rsid w:val="00354702"/>
    <w:rsid w:val="00365464"/>
    <w:rsid w:val="003667F7"/>
    <w:rsid w:val="003861E4"/>
    <w:rsid w:val="0039652D"/>
    <w:rsid w:val="00397107"/>
    <w:rsid w:val="00397E02"/>
    <w:rsid w:val="003B0566"/>
    <w:rsid w:val="003B30A0"/>
    <w:rsid w:val="003C0EC1"/>
    <w:rsid w:val="003C3928"/>
    <w:rsid w:val="003D4778"/>
    <w:rsid w:val="003E6A93"/>
    <w:rsid w:val="003E7962"/>
    <w:rsid w:val="003E7FB3"/>
    <w:rsid w:val="003F4AE5"/>
    <w:rsid w:val="003F5B72"/>
    <w:rsid w:val="003F657F"/>
    <w:rsid w:val="00400174"/>
    <w:rsid w:val="00400748"/>
    <w:rsid w:val="004011D5"/>
    <w:rsid w:val="00401CD7"/>
    <w:rsid w:val="0040744A"/>
    <w:rsid w:val="00410146"/>
    <w:rsid w:val="0041409C"/>
    <w:rsid w:val="004146C5"/>
    <w:rsid w:val="00415912"/>
    <w:rsid w:val="00421A17"/>
    <w:rsid w:val="00423CCB"/>
    <w:rsid w:val="00425D56"/>
    <w:rsid w:val="00426876"/>
    <w:rsid w:val="00427448"/>
    <w:rsid w:val="004322B9"/>
    <w:rsid w:val="00432595"/>
    <w:rsid w:val="00435DFE"/>
    <w:rsid w:val="004423E1"/>
    <w:rsid w:val="004463F1"/>
    <w:rsid w:val="00462CBC"/>
    <w:rsid w:val="004634C0"/>
    <w:rsid w:val="004638D1"/>
    <w:rsid w:val="00466DFE"/>
    <w:rsid w:val="00475241"/>
    <w:rsid w:val="0048471C"/>
    <w:rsid w:val="004902D3"/>
    <w:rsid w:val="004A2DC4"/>
    <w:rsid w:val="004A35A0"/>
    <w:rsid w:val="004B1467"/>
    <w:rsid w:val="004B27FC"/>
    <w:rsid w:val="004B53F5"/>
    <w:rsid w:val="004B55F4"/>
    <w:rsid w:val="004B693C"/>
    <w:rsid w:val="004C0135"/>
    <w:rsid w:val="004C0F27"/>
    <w:rsid w:val="004C0F42"/>
    <w:rsid w:val="004D056F"/>
    <w:rsid w:val="004D0D79"/>
    <w:rsid w:val="004D14E7"/>
    <w:rsid w:val="004D4ACA"/>
    <w:rsid w:val="004E0B2E"/>
    <w:rsid w:val="004E6C3C"/>
    <w:rsid w:val="004E70DF"/>
    <w:rsid w:val="004F1001"/>
    <w:rsid w:val="004F2DAF"/>
    <w:rsid w:val="004F337C"/>
    <w:rsid w:val="004F3933"/>
    <w:rsid w:val="004F4805"/>
    <w:rsid w:val="004F5456"/>
    <w:rsid w:val="00500537"/>
    <w:rsid w:val="005024E4"/>
    <w:rsid w:val="005035EA"/>
    <w:rsid w:val="0050786F"/>
    <w:rsid w:val="0050797E"/>
    <w:rsid w:val="00511707"/>
    <w:rsid w:val="005150C5"/>
    <w:rsid w:val="00517D96"/>
    <w:rsid w:val="00520C8F"/>
    <w:rsid w:val="00521F7D"/>
    <w:rsid w:val="005271A0"/>
    <w:rsid w:val="0053169E"/>
    <w:rsid w:val="00532B22"/>
    <w:rsid w:val="005405A1"/>
    <w:rsid w:val="005448C1"/>
    <w:rsid w:val="00551755"/>
    <w:rsid w:val="00556B17"/>
    <w:rsid w:val="00571EED"/>
    <w:rsid w:val="00584962"/>
    <w:rsid w:val="005868D7"/>
    <w:rsid w:val="005A1BC8"/>
    <w:rsid w:val="005A665A"/>
    <w:rsid w:val="005B2998"/>
    <w:rsid w:val="005B3756"/>
    <w:rsid w:val="005B7102"/>
    <w:rsid w:val="005C3DD4"/>
    <w:rsid w:val="005C4988"/>
    <w:rsid w:val="005C7D9A"/>
    <w:rsid w:val="005D2624"/>
    <w:rsid w:val="005D3440"/>
    <w:rsid w:val="005D4CCF"/>
    <w:rsid w:val="005E1BDD"/>
    <w:rsid w:val="005E72BA"/>
    <w:rsid w:val="005F1768"/>
    <w:rsid w:val="005F484D"/>
    <w:rsid w:val="005F56FC"/>
    <w:rsid w:val="00611EE2"/>
    <w:rsid w:val="0061621A"/>
    <w:rsid w:val="00620FAC"/>
    <w:rsid w:val="0063538B"/>
    <w:rsid w:val="0063542F"/>
    <w:rsid w:val="006365D5"/>
    <w:rsid w:val="00644CBD"/>
    <w:rsid w:val="006465FC"/>
    <w:rsid w:val="00651441"/>
    <w:rsid w:val="00652E72"/>
    <w:rsid w:val="006547D9"/>
    <w:rsid w:val="00656B32"/>
    <w:rsid w:val="00664518"/>
    <w:rsid w:val="00673599"/>
    <w:rsid w:val="00674881"/>
    <w:rsid w:val="0068127A"/>
    <w:rsid w:val="006824B5"/>
    <w:rsid w:val="00687C39"/>
    <w:rsid w:val="00691038"/>
    <w:rsid w:val="006953A2"/>
    <w:rsid w:val="006953A4"/>
    <w:rsid w:val="00695B9C"/>
    <w:rsid w:val="006978CF"/>
    <w:rsid w:val="006A1C42"/>
    <w:rsid w:val="006A40BE"/>
    <w:rsid w:val="006B23C6"/>
    <w:rsid w:val="006B7E85"/>
    <w:rsid w:val="006C0929"/>
    <w:rsid w:val="006C10D9"/>
    <w:rsid w:val="006C4F2A"/>
    <w:rsid w:val="006C6722"/>
    <w:rsid w:val="006C67AB"/>
    <w:rsid w:val="006D5EB1"/>
    <w:rsid w:val="006D6A35"/>
    <w:rsid w:val="006E0162"/>
    <w:rsid w:val="006E044E"/>
    <w:rsid w:val="006E14A6"/>
    <w:rsid w:val="006E2A1A"/>
    <w:rsid w:val="006E57A5"/>
    <w:rsid w:val="006F1793"/>
    <w:rsid w:val="006F2021"/>
    <w:rsid w:val="006F42EF"/>
    <w:rsid w:val="0070117E"/>
    <w:rsid w:val="00702055"/>
    <w:rsid w:val="00704A57"/>
    <w:rsid w:val="00704C9E"/>
    <w:rsid w:val="00715448"/>
    <w:rsid w:val="00716756"/>
    <w:rsid w:val="00717A23"/>
    <w:rsid w:val="00724480"/>
    <w:rsid w:val="007252FB"/>
    <w:rsid w:val="00730DF7"/>
    <w:rsid w:val="00731C37"/>
    <w:rsid w:val="0073290D"/>
    <w:rsid w:val="00733EC8"/>
    <w:rsid w:val="00744D35"/>
    <w:rsid w:val="00750166"/>
    <w:rsid w:val="00752DDF"/>
    <w:rsid w:val="007561D1"/>
    <w:rsid w:val="007618C5"/>
    <w:rsid w:val="00761B0A"/>
    <w:rsid w:val="00762960"/>
    <w:rsid w:val="0076669C"/>
    <w:rsid w:val="00782E0B"/>
    <w:rsid w:val="0078388A"/>
    <w:rsid w:val="00784D59"/>
    <w:rsid w:val="007850B9"/>
    <w:rsid w:val="00795D37"/>
    <w:rsid w:val="00797F1E"/>
    <w:rsid w:val="007A139C"/>
    <w:rsid w:val="007A4DDF"/>
    <w:rsid w:val="007B0876"/>
    <w:rsid w:val="007B38DE"/>
    <w:rsid w:val="007B3BAB"/>
    <w:rsid w:val="007B773F"/>
    <w:rsid w:val="007C0251"/>
    <w:rsid w:val="007C184C"/>
    <w:rsid w:val="007C39BE"/>
    <w:rsid w:val="007C7E17"/>
    <w:rsid w:val="007D18D2"/>
    <w:rsid w:val="007D75D0"/>
    <w:rsid w:val="007E138D"/>
    <w:rsid w:val="007E57B6"/>
    <w:rsid w:val="007E5DA0"/>
    <w:rsid w:val="007E702C"/>
    <w:rsid w:val="00804956"/>
    <w:rsid w:val="008049EF"/>
    <w:rsid w:val="00804CC6"/>
    <w:rsid w:val="00830667"/>
    <w:rsid w:val="008358DC"/>
    <w:rsid w:val="00836DAD"/>
    <w:rsid w:val="00844DBA"/>
    <w:rsid w:val="00845EB6"/>
    <w:rsid w:val="00850380"/>
    <w:rsid w:val="00852B00"/>
    <w:rsid w:val="00867BE1"/>
    <w:rsid w:val="00870FA9"/>
    <w:rsid w:val="00873088"/>
    <w:rsid w:val="00880DAA"/>
    <w:rsid w:val="008818BF"/>
    <w:rsid w:val="00881957"/>
    <w:rsid w:val="008852EC"/>
    <w:rsid w:val="00890451"/>
    <w:rsid w:val="00893753"/>
    <w:rsid w:val="00893B66"/>
    <w:rsid w:val="0089766C"/>
    <w:rsid w:val="00897969"/>
    <w:rsid w:val="008A2687"/>
    <w:rsid w:val="008A4A55"/>
    <w:rsid w:val="008B2EC4"/>
    <w:rsid w:val="008B767E"/>
    <w:rsid w:val="008C42A6"/>
    <w:rsid w:val="008C65EE"/>
    <w:rsid w:val="008C69CE"/>
    <w:rsid w:val="008C7CDE"/>
    <w:rsid w:val="008D1068"/>
    <w:rsid w:val="008D7A6D"/>
    <w:rsid w:val="008E029D"/>
    <w:rsid w:val="008E2E89"/>
    <w:rsid w:val="008E4CDB"/>
    <w:rsid w:val="008E7EAF"/>
    <w:rsid w:val="008F1BE0"/>
    <w:rsid w:val="008F2BAD"/>
    <w:rsid w:val="008F5179"/>
    <w:rsid w:val="00903F3E"/>
    <w:rsid w:val="009071F4"/>
    <w:rsid w:val="0090741B"/>
    <w:rsid w:val="00911A02"/>
    <w:rsid w:val="00915AFE"/>
    <w:rsid w:val="009302EB"/>
    <w:rsid w:val="0093200C"/>
    <w:rsid w:val="0093342F"/>
    <w:rsid w:val="00941F33"/>
    <w:rsid w:val="009440EB"/>
    <w:rsid w:val="0095502B"/>
    <w:rsid w:val="00957079"/>
    <w:rsid w:val="00973C48"/>
    <w:rsid w:val="0097417F"/>
    <w:rsid w:val="009749B4"/>
    <w:rsid w:val="0098136F"/>
    <w:rsid w:val="00983D8E"/>
    <w:rsid w:val="00984C5B"/>
    <w:rsid w:val="00990978"/>
    <w:rsid w:val="0099161A"/>
    <w:rsid w:val="009949C6"/>
    <w:rsid w:val="00994D91"/>
    <w:rsid w:val="009A1ADA"/>
    <w:rsid w:val="009A6386"/>
    <w:rsid w:val="009A659F"/>
    <w:rsid w:val="009B0E6F"/>
    <w:rsid w:val="009B31E8"/>
    <w:rsid w:val="009B38ED"/>
    <w:rsid w:val="009C0F3B"/>
    <w:rsid w:val="009C1B0F"/>
    <w:rsid w:val="009C2D50"/>
    <w:rsid w:val="009C3E5B"/>
    <w:rsid w:val="009D289E"/>
    <w:rsid w:val="009D342A"/>
    <w:rsid w:val="009D64E4"/>
    <w:rsid w:val="009E421F"/>
    <w:rsid w:val="009F1BA7"/>
    <w:rsid w:val="009F25A4"/>
    <w:rsid w:val="009F3097"/>
    <w:rsid w:val="00A02EFE"/>
    <w:rsid w:val="00A163A5"/>
    <w:rsid w:val="00A20D65"/>
    <w:rsid w:val="00A21293"/>
    <w:rsid w:val="00A22E01"/>
    <w:rsid w:val="00A26455"/>
    <w:rsid w:val="00A31273"/>
    <w:rsid w:val="00A3416A"/>
    <w:rsid w:val="00A358B6"/>
    <w:rsid w:val="00A379B8"/>
    <w:rsid w:val="00A469B9"/>
    <w:rsid w:val="00A476B0"/>
    <w:rsid w:val="00A61E34"/>
    <w:rsid w:val="00A61F78"/>
    <w:rsid w:val="00A65FC1"/>
    <w:rsid w:val="00A66CC0"/>
    <w:rsid w:val="00A711F6"/>
    <w:rsid w:val="00A71930"/>
    <w:rsid w:val="00A7474A"/>
    <w:rsid w:val="00A756CD"/>
    <w:rsid w:val="00A76631"/>
    <w:rsid w:val="00A85856"/>
    <w:rsid w:val="00A86C7B"/>
    <w:rsid w:val="00A87128"/>
    <w:rsid w:val="00A91469"/>
    <w:rsid w:val="00A917BE"/>
    <w:rsid w:val="00A97A5F"/>
    <w:rsid w:val="00AB5437"/>
    <w:rsid w:val="00AC50B7"/>
    <w:rsid w:val="00AD5854"/>
    <w:rsid w:val="00AD647A"/>
    <w:rsid w:val="00AE1243"/>
    <w:rsid w:val="00AE5BD7"/>
    <w:rsid w:val="00AE6B90"/>
    <w:rsid w:val="00AF1C66"/>
    <w:rsid w:val="00AF1E66"/>
    <w:rsid w:val="00AF49FE"/>
    <w:rsid w:val="00AF68A5"/>
    <w:rsid w:val="00B0398C"/>
    <w:rsid w:val="00B03A9E"/>
    <w:rsid w:val="00B04AC6"/>
    <w:rsid w:val="00B056A5"/>
    <w:rsid w:val="00B06ECB"/>
    <w:rsid w:val="00B077DA"/>
    <w:rsid w:val="00B169B9"/>
    <w:rsid w:val="00B21A0A"/>
    <w:rsid w:val="00B246F6"/>
    <w:rsid w:val="00B31F47"/>
    <w:rsid w:val="00B32CC0"/>
    <w:rsid w:val="00B47377"/>
    <w:rsid w:val="00B52A75"/>
    <w:rsid w:val="00B53982"/>
    <w:rsid w:val="00B600C7"/>
    <w:rsid w:val="00B63722"/>
    <w:rsid w:val="00B83A18"/>
    <w:rsid w:val="00B861BE"/>
    <w:rsid w:val="00B86580"/>
    <w:rsid w:val="00B876D9"/>
    <w:rsid w:val="00B90BC0"/>
    <w:rsid w:val="00BB6D8D"/>
    <w:rsid w:val="00BC246A"/>
    <w:rsid w:val="00BC2AA8"/>
    <w:rsid w:val="00BC4287"/>
    <w:rsid w:val="00BC6498"/>
    <w:rsid w:val="00BD0D09"/>
    <w:rsid w:val="00BD4093"/>
    <w:rsid w:val="00BD4E62"/>
    <w:rsid w:val="00BD7626"/>
    <w:rsid w:val="00BD7FAB"/>
    <w:rsid w:val="00BE0A93"/>
    <w:rsid w:val="00BE1A5C"/>
    <w:rsid w:val="00BE2298"/>
    <w:rsid w:val="00BE3014"/>
    <w:rsid w:val="00BE7C0F"/>
    <w:rsid w:val="00BF1317"/>
    <w:rsid w:val="00BF1ADA"/>
    <w:rsid w:val="00BF5A62"/>
    <w:rsid w:val="00BF69DD"/>
    <w:rsid w:val="00C1110B"/>
    <w:rsid w:val="00C11B1C"/>
    <w:rsid w:val="00C15784"/>
    <w:rsid w:val="00C26413"/>
    <w:rsid w:val="00C334D3"/>
    <w:rsid w:val="00C334E3"/>
    <w:rsid w:val="00C40B73"/>
    <w:rsid w:val="00C448E4"/>
    <w:rsid w:val="00C44F68"/>
    <w:rsid w:val="00C457B5"/>
    <w:rsid w:val="00C50098"/>
    <w:rsid w:val="00C54E82"/>
    <w:rsid w:val="00C61027"/>
    <w:rsid w:val="00C624EC"/>
    <w:rsid w:val="00C631AC"/>
    <w:rsid w:val="00C7017D"/>
    <w:rsid w:val="00C72E8B"/>
    <w:rsid w:val="00C73AAC"/>
    <w:rsid w:val="00C760A5"/>
    <w:rsid w:val="00C816A6"/>
    <w:rsid w:val="00C84A3C"/>
    <w:rsid w:val="00C856F9"/>
    <w:rsid w:val="00C92141"/>
    <w:rsid w:val="00C92150"/>
    <w:rsid w:val="00C94404"/>
    <w:rsid w:val="00C96EAC"/>
    <w:rsid w:val="00C97481"/>
    <w:rsid w:val="00C97DBC"/>
    <w:rsid w:val="00CA346E"/>
    <w:rsid w:val="00CA4C66"/>
    <w:rsid w:val="00CA586F"/>
    <w:rsid w:val="00CA7A3D"/>
    <w:rsid w:val="00CB63A0"/>
    <w:rsid w:val="00CB6598"/>
    <w:rsid w:val="00CC04E8"/>
    <w:rsid w:val="00CC3411"/>
    <w:rsid w:val="00CD089C"/>
    <w:rsid w:val="00CD490C"/>
    <w:rsid w:val="00CD6EFA"/>
    <w:rsid w:val="00CE4B3D"/>
    <w:rsid w:val="00CE77B4"/>
    <w:rsid w:val="00CF3128"/>
    <w:rsid w:val="00CF321D"/>
    <w:rsid w:val="00D018C0"/>
    <w:rsid w:val="00D06A0E"/>
    <w:rsid w:val="00D0738C"/>
    <w:rsid w:val="00D11B5C"/>
    <w:rsid w:val="00D142BF"/>
    <w:rsid w:val="00D17324"/>
    <w:rsid w:val="00D17B2A"/>
    <w:rsid w:val="00D202B2"/>
    <w:rsid w:val="00D20D0A"/>
    <w:rsid w:val="00D21C59"/>
    <w:rsid w:val="00D23D1A"/>
    <w:rsid w:val="00D26998"/>
    <w:rsid w:val="00D31BD4"/>
    <w:rsid w:val="00D31D36"/>
    <w:rsid w:val="00D32E31"/>
    <w:rsid w:val="00D340A4"/>
    <w:rsid w:val="00D356BF"/>
    <w:rsid w:val="00D36FB3"/>
    <w:rsid w:val="00D37D77"/>
    <w:rsid w:val="00D406E4"/>
    <w:rsid w:val="00D453D6"/>
    <w:rsid w:val="00D46CFC"/>
    <w:rsid w:val="00D57F87"/>
    <w:rsid w:val="00D620B6"/>
    <w:rsid w:val="00D63068"/>
    <w:rsid w:val="00D6372A"/>
    <w:rsid w:val="00D73392"/>
    <w:rsid w:val="00D748D5"/>
    <w:rsid w:val="00D806FF"/>
    <w:rsid w:val="00D9483C"/>
    <w:rsid w:val="00D94E1C"/>
    <w:rsid w:val="00D95C9A"/>
    <w:rsid w:val="00D962FB"/>
    <w:rsid w:val="00D965D7"/>
    <w:rsid w:val="00D97ED6"/>
    <w:rsid w:val="00DA6D4E"/>
    <w:rsid w:val="00DB1026"/>
    <w:rsid w:val="00DC04CA"/>
    <w:rsid w:val="00DC3171"/>
    <w:rsid w:val="00DC5630"/>
    <w:rsid w:val="00DC5FFC"/>
    <w:rsid w:val="00DD096D"/>
    <w:rsid w:val="00DD0DF9"/>
    <w:rsid w:val="00DD3F15"/>
    <w:rsid w:val="00DD5CBF"/>
    <w:rsid w:val="00DE0656"/>
    <w:rsid w:val="00DE1AF9"/>
    <w:rsid w:val="00DE539C"/>
    <w:rsid w:val="00DF1FA0"/>
    <w:rsid w:val="00DF4BCC"/>
    <w:rsid w:val="00E016E3"/>
    <w:rsid w:val="00E02559"/>
    <w:rsid w:val="00E04CA8"/>
    <w:rsid w:val="00E14C57"/>
    <w:rsid w:val="00E17940"/>
    <w:rsid w:val="00E21F5E"/>
    <w:rsid w:val="00E44A37"/>
    <w:rsid w:val="00E47964"/>
    <w:rsid w:val="00E7739A"/>
    <w:rsid w:val="00E77C6A"/>
    <w:rsid w:val="00E801D5"/>
    <w:rsid w:val="00E80A2A"/>
    <w:rsid w:val="00E8674A"/>
    <w:rsid w:val="00E86A28"/>
    <w:rsid w:val="00E86B5A"/>
    <w:rsid w:val="00E87860"/>
    <w:rsid w:val="00E94C2B"/>
    <w:rsid w:val="00EA11C7"/>
    <w:rsid w:val="00EA20EA"/>
    <w:rsid w:val="00EB3368"/>
    <w:rsid w:val="00EB5028"/>
    <w:rsid w:val="00EC0755"/>
    <w:rsid w:val="00EC1841"/>
    <w:rsid w:val="00EC6A70"/>
    <w:rsid w:val="00ED1921"/>
    <w:rsid w:val="00ED1E6D"/>
    <w:rsid w:val="00ED3F76"/>
    <w:rsid w:val="00ED51E1"/>
    <w:rsid w:val="00ED58A5"/>
    <w:rsid w:val="00EE06C4"/>
    <w:rsid w:val="00EE3228"/>
    <w:rsid w:val="00EE37BD"/>
    <w:rsid w:val="00EF71FE"/>
    <w:rsid w:val="00F1212F"/>
    <w:rsid w:val="00F16C53"/>
    <w:rsid w:val="00F26459"/>
    <w:rsid w:val="00F30478"/>
    <w:rsid w:val="00F30AA3"/>
    <w:rsid w:val="00F343AF"/>
    <w:rsid w:val="00F35653"/>
    <w:rsid w:val="00F37265"/>
    <w:rsid w:val="00F42E1D"/>
    <w:rsid w:val="00F4326D"/>
    <w:rsid w:val="00F51BCB"/>
    <w:rsid w:val="00F61D8C"/>
    <w:rsid w:val="00F6276C"/>
    <w:rsid w:val="00F63BA2"/>
    <w:rsid w:val="00F64B0C"/>
    <w:rsid w:val="00F6579D"/>
    <w:rsid w:val="00F74370"/>
    <w:rsid w:val="00F81739"/>
    <w:rsid w:val="00F8334F"/>
    <w:rsid w:val="00F83596"/>
    <w:rsid w:val="00F83678"/>
    <w:rsid w:val="00F85F3C"/>
    <w:rsid w:val="00F94EF6"/>
    <w:rsid w:val="00F96580"/>
    <w:rsid w:val="00FA1DD6"/>
    <w:rsid w:val="00FA35F0"/>
    <w:rsid w:val="00FA660F"/>
    <w:rsid w:val="00FB282C"/>
    <w:rsid w:val="00FB5FA8"/>
    <w:rsid w:val="00FD1865"/>
    <w:rsid w:val="00FD50C0"/>
    <w:rsid w:val="00FD60CF"/>
    <w:rsid w:val="00FE0225"/>
    <w:rsid w:val="00FE570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strokecolor="#4f81bd">
      <v:fill color="white"/>
      <v:stroke dashstyle="1 1" color="#4f81bd" weight="1.5pt"/>
      <v:textbox inset="5.85pt,2mm,5.85pt,.7pt"/>
    </o:shapedefaults>
    <o:shapelayout v:ext="edit">
      <o:idmap v:ext="edit" data="1"/>
    </o:shapelayout>
  </w:shapeDefaults>
  <w:decimalSymbol w:val="."/>
  <w:listSeparator w:val=","/>
  <w14:docId w14:val="3E79D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376665537">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82E1-2274-49B4-99D0-B39CF7A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1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05:26:00Z</dcterms:created>
  <dcterms:modified xsi:type="dcterms:W3CDTF">2021-04-30T02:43:00Z</dcterms:modified>
</cp:coreProperties>
</file>